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7pt;height:62.3pt" o:ole="">
            <v:imagedata r:id="rId5" o:title=""/>
          </v:shape>
          <o:OLEObject Type="Embed" ProgID="PBrush" ShapeID="_x0000_i1025" DrawAspect="Content" ObjectID="_1817364395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9F5D95">
        <w:t>.ANTONIEGO JADŁOSPIS NA DZIEŃ 2</w:t>
      </w:r>
      <w:r w:rsidR="003F21A1">
        <w:t>8.08</w:t>
      </w:r>
      <w:r w:rsidR="009B0113">
        <w:t>.2025 (</w:t>
      </w:r>
      <w:r w:rsidR="009F5D95">
        <w:t>czwart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9F5D95" w:rsidRPr="000E6786" w:rsidRDefault="009F5D95" w:rsidP="009F5D9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F5D95" w:rsidRPr="003D3FBB" w:rsidRDefault="009F5D95" w:rsidP="009F5D95">
            <w:pPr>
              <w:jc w:val="center"/>
              <w:rPr>
                <w:sz w:val="12"/>
                <w:szCs w:val="12"/>
              </w:rPr>
            </w:pP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g (7),</w:t>
            </w:r>
            <w:r w:rsidRPr="00DD5618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220ml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</w:t>
            </w:r>
            <w:r>
              <w:rPr>
                <w:sz w:val="18"/>
                <w:szCs w:val="18"/>
              </w:rPr>
              <w:t>midorowa z ryżem 400g (1,7,9), łazanki z kapustą 250g (1),</w:t>
            </w:r>
            <w:r w:rsidRPr="00DD5618">
              <w:rPr>
                <w:sz w:val="18"/>
                <w:szCs w:val="18"/>
              </w:rPr>
              <w:t xml:space="preserve">  kompot owocowy 220ml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9F5D95" w:rsidRDefault="009F5D95" w:rsidP="009F5D95">
            <w:pPr>
              <w:rPr>
                <w:sz w:val="18"/>
                <w:szCs w:val="18"/>
              </w:rPr>
            </w:pPr>
          </w:p>
          <w:p w:rsidR="009F5D95" w:rsidRPr="000E6786" w:rsidRDefault="009F5D95" w:rsidP="009F5D9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b/c220ml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midorowa z ryżem 40</w:t>
            </w:r>
            <w:r>
              <w:rPr>
                <w:sz w:val="18"/>
                <w:szCs w:val="18"/>
              </w:rPr>
              <w:t xml:space="preserve">0g (1,7,9), łazanki z kapustą 250g (1), </w:t>
            </w:r>
            <w:r w:rsidRPr="00DD5618">
              <w:rPr>
                <w:sz w:val="18"/>
                <w:szCs w:val="18"/>
              </w:rPr>
              <w:t>kompot owocowy b/c220ml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9F5D95" w:rsidRDefault="009F5D95" w:rsidP="009F5D95">
            <w:pPr>
              <w:jc w:val="center"/>
              <w:rPr>
                <w:sz w:val="18"/>
                <w:szCs w:val="18"/>
              </w:rPr>
            </w:pPr>
          </w:p>
          <w:p w:rsidR="009F5D95" w:rsidRPr="000E6786" w:rsidRDefault="009F5D95" w:rsidP="009F5D9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9), </w:t>
            </w:r>
            <w:r>
              <w:rPr>
                <w:sz w:val="18"/>
                <w:szCs w:val="18"/>
              </w:rPr>
              <w:t>łazanki z kapustą 250g (1)</w:t>
            </w:r>
            <w:r w:rsidRPr="00DD5618">
              <w:rPr>
                <w:sz w:val="18"/>
                <w:szCs w:val="18"/>
              </w:rPr>
              <w:t>, kompot owocowy 220ml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840A71" w:rsidRDefault="00840A71" w:rsidP="009F5D95">
            <w:pPr>
              <w:jc w:val="both"/>
            </w:pPr>
          </w:p>
        </w:tc>
      </w:tr>
    </w:tbl>
    <w:p w:rsidR="00B94428" w:rsidRDefault="00B94428" w:rsidP="00B94428"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>
        <w:t>1</w:t>
      </w:r>
    </w:p>
    <w:p w:rsidR="00FB35A6" w:rsidRDefault="00B94428" w:rsidP="001D678F">
      <w:r>
        <w:t xml:space="preserve">                                                                 </w:t>
      </w:r>
    </w:p>
    <w:p w:rsidR="000E6786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9F5D95">
        <w:t>DZIEŃ 2</w:t>
      </w:r>
      <w:r w:rsidR="003F21A1">
        <w:t>8.08</w:t>
      </w:r>
      <w:r w:rsidR="00E9643A">
        <w:t>.2025 (</w:t>
      </w:r>
      <w:r w:rsidR="009F5D95">
        <w:t>czwart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F5D95" w:rsidRDefault="009F5D95" w:rsidP="009F5D95">
            <w:pPr>
              <w:jc w:val="center"/>
            </w:pPr>
            <w:r>
              <w:t>DIETA PODSTAWOWA DZIECI</w:t>
            </w:r>
          </w:p>
          <w:p w:rsidR="009F5D95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pomidorowa z ryżem </w:t>
            </w:r>
            <w:r>
              <w:rPr>
                <w:sz w:val="18"/>
                <w:szCs w:val="18"/>
              </w:rPr>
              <w:t>400g (1,7,9), łazanki z kapustą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9F5D95" w:rsidRDefault="009F5D95" w:rsidP="009F5D95">
            <w:pPr>
              <w:rPr>
                <w:sz w:val="18"/>
                <w:szCs w:val="18"/>
              </w:rPr>
            </w:pPr>
          </w:p>
          <w:p w:rsidR="009F5D95" w:rsidRDefault="009F5D95" w:rsidP="009F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F5D95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szynka wieprzowa 60g (6), dżem brzoskwiniowy 50g, pomidor 100g, herbata owocowa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</w:t>
            </w:r>
            <w:r>
              <w:rPr>
                <w:sz w:val="18"/>
                <w:szCs w:val="18"/>
              </w:rPr>
              <w:t xml:space="preserve"> z ryżem 400g (1,7,9), łazanki z kapustą (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)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pasztet drobiowo-wieprzowy 60g sałata lodowa 60g herbata owocowa 220ml</w:t>
            </w:r>
          </w:p>
          <w:p w:rsidR="009F5D95" w:rsidRDefault="009F5D95" w:rsidP="009F5D95">
            <w:pPr>
              <w:jc w:val="both"/>
              <w:rPr>
                <w:sz w:val="18"/>
                <w:szCs w:val="18"/>
              </w:rPr>
            </w:pPr>
          </w:p>
          <w:p w:rsidR="009F5D95" w:rsidRPr="00E7687C" w:rsidRDefault="009F5D95" w:rsidP="009F5D9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 z ryżem 400g (1,7,9</w:t>
            </w:r>
            <w:r>
              <w:rPr>
                <w:sz w:val="18"/>
                <w:szCs w:val="18"/>
              </w:rPr>
              <w:t>),łazanki z kapustą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0E6786" w:rsidRPr="00EF71A6" w:rsidRDefault="000E6786" w:rsidP="009F5D9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F5D95" w:rsidRPr="00840A71" w:rsidRDefault="009F5D95" w:rsidP="009F5D9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160DA0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</w:t>
            </w:r>
            <w:r>
              <w:rPr>
                <w:sz w:val="18"/>
                <w:szCs w:val="18"/>
              </w:rPr>
              <w:t>rowa z ryżem 400g (1,7,9)</w:t>
            </w:r>
            <w:r w:rsidRPr="00160DA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łazanki z kapustą 250g (1)</w:t>
            </w:r>
            <w:r w:rsidRPr="00160DA0">
              <w:rPr>
                <w:sz w:val="18"/>
                <w:szCs w:val="18"/>
              </w:rPr>
              <w:t xml:space="preserve"> kompot owocowy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9F5D95" w:rsidRDefault="009F5D95" w:rsidP="009F5D95">
            <w:pPr>
              <w:rPr>
                <w:sz w:val="18"/>
                <w:szCs w:val="18"/>
              </w:rPr>
            </w:pPr>
          </w:p>
          <w:p w:rsidR="009F5D95" w:rsidRPr="00840A71" w:rsidRDefault="009F5D95" w:rsidP="009F5D9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</w:t>
            </w:r>
            <w:r>
              <w:rPr>
                <w:sz w:val="18"/>
                <w:szCs w:val="18"/>
              </w:rPr>
              <w:t>9), łazanki z kapustą 250g (1)</w:t>
            </w:r>
            <w:r w:rsidRPr="00DD5618">
              <w:rPr>
                <w:sz w:val="18"/>
                <w:szCs w:val="18"/>
              </w:rPr>
              <w:t>, kompot owocowy 220ml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9F5D95" w:rsidRPr="00DD5618" w:rsidRDefault="009F5D95" w:rsidP="009F5D95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9F5D95" w:rsidRDefault="009F5D95" w:rsidP="009F5D95">
            <w:pPr>
              <w:rPr>
                <w:sz w:val="18"/>
                <w:szCs w:val="18"/>
              </w:rPr>
            </w:pPr>
          </w:p>
          <w:p w:rsidR="009F5D95" w:rsidRPr="00840A71" w:rsidRDefault="009F5D95" w:rsidP="009F5D9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</w:t>
            </w:r>
            <w:r>
              <w:rPr>
                <w:sz w:val="18"/>
                <w:szCs w:val="18"/>
              </w:rPr>
              <w:t xml:space="preserve"> z ryżem 400g (1,7,9), łazanki z kapustą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9F5D95" w:rsidRPr="00160DA0" w:rsidRDefault="009F5D95" w:rsidP="009F5D95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0E6786" w:rsidRDefault="009F5D95" w:rsidP="009F5D95"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</w:tc>
      </w:tr>
    </w:tbl>
    <w:p w:rsidR="00840A71" w:rsidRDefault="00480B9D" w:rsidP="000E67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B0F6F" w:rsidRDefault="005B0F6F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9F5D95">
        <w:t>A DZIEŃ 2</w:t>
      </w:r>
      <w:r w:rsidR="003F21A1">
        <w:t>9.08</w:t>
      </w:r>
      <w:r w:rsidR="001D678F">
        <w:t>.2025 (</w:t>
      </w:r>
      <w:r w:rsidR="009F5D95">
        <w:t>piąt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1C3E84" w:rsidRPr="000E6786" w:rsidRDefault="001C3E84" w:rsidP="001C3E8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BIAD: zupa </w:t>
            </w:r>
            <w:r w:rsidR="00985CED">
              <w:rPr>
                <w:sz w:val="18"/>
                <w:szCs w:val="18"/>
              </w:rPr>
              <w:t xml:space="preserve">krupnik 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 w:rsidR="00985CED">
              <w:rPr>
                <w:sz w:val="18"/>
                <w:szCs w:val="18"/>
              </w:rPr>
              <w:t>paluszki rybne 2szt (4)</w:t>
            </w:r>
            <w:r w:rsidRPr="004829D4">
              <w:rPr>
                <w:sz w:val="18"/>
                <w:szCs w:val="18"/>
              </w:rPr>
              <w:t>, buraczki z cebulą i olejem rzepakowym 130g, kompot owocowy 220ml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1C3E84" w:rsidRPr="003D3FBB" w:rsidRDefault="001C3E84" w:rsidP="001C3E84">
            <w:pPr>
              <w:rPr>
                <w:sz w:val="12"/>
                <w:szCs w:val="12"/>
              </w:rPr>
            </w:pPr>
          </w:p>
          <w:p w:rsidR="001C3E84" w:rsidRPr="00675061" w:rsidRDefault="001C3E84" w:rsidP="001C3E84">
            <w:pPr>
              <w:rPr>
                <w:sz w:val="18"/>
                <w:szCs w:val="18"/>
              </w:rPr>
            </w:pPr>
          </w:p>
          <w:p w:rsidR="001C3E84" w:rsidRPr="000E6786" w:rsidRDefault="001C3E84" w:rsidP="001C3E8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</w:t>
            </w:r>
            <w:r w:rsidR="00985CED">
              <w:rPr>
                <w:sz w:val="18"/>
                <w:szCs w:val="18"/>
              </w:rPr>
              <w:t>zupa krupnik</w:t>
            </w:r>
            <w:r>
              <w:rPr>
                <w:sz w:val="18"/>
                <w:szCs w:val="18"/>
              </w:rPr>
              <w:t xml:space="preserve">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 w:rsidR="00985CED">
              <w:rPr>
                <w:sz w:val="18"/>
                <w:szCs w:val="18"/>
              </w:rPr>
              <w:t>paluszki rybne 2szt (4)</w:t>
            </w:r>
            <w:r w:rsidRPr="004829D4">
              <w:rPr>
                <w:sz w:val="18"/>
                <w:szCs w:val="18"/>
              </w:rPr>
              <w:t>, buraczki z cebulą i olejem rzepakowym 130g, kompot owocowy b/c 220ml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1C3E84" w:rsidRPr="008B5585" w:rsidRDefault="001C3E84" w:rsidP="001C3E84">
            <w:pPr>
              <w:rPr>
                <w:sz w:val="18"/>
                <w:szCs w:val="18"/>
              </w:rPr>
            </w:pPr>
          </w:p>
          <w:p w:rsidR="001C3E84" w:rsidRDefault="001C3E84" w:rsidP="001C3E84">
            <w:pPr>
              <w:jc w:val="center"/>
              <w:rPr>
                <w:sz w:val="18"/>
                <w:szCs w:val="18"/>
              </w:rPr>
            </w:pPr>
          </w:p>
          <w:p w:rsidR="001C3E84" w:rsidRPr="000E6786" w:rsidRDefault="001C3E84" w:rsidP="001C3E8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C3E84" w:rsidRPr="000E6786" w:rsidRDefault="001C3E84" w:rsidP="001C3E84">
            <w:pPr>
              <w:jc w:val="both"/>
              <w:rPr>
                <w:sz w:val="18"/>
                <w:szCs w:val="18"/>
              </w:rPr>
            </w:pP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985CED">
              <w:rPr>
                <w:sz w:val="18"/>
                <w:szCs w:val="18"/>
              </w:rPr>
              <w:t>krupnik</w:t>
            </w:r>
            <w:r>
              <w:rPr>
                <w:sz w:val="18"/>
                <w:szCs w:val="18"/>
              </w:rPr>
              <w:t xml:space="preserve">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 w:rsidR="00985CED">
              <w:rPr>
                <w:sz w:val="18"/>
                <w:szCs w:val="18"/>
              </w:rPr>
              <w:t xml:space="preserve">paluszki rybne 2 </w:t>
            </w:r>
            <w:proofErr w:type="spellStart"/>
            <w:r w:rsidR="00985CED">
              <w:rPr>
                <w:sz w:val="18"/>
                <w:szCs w:val="18"/>
              </w:rPr>
              <w:t>szt</w:t>
            </w:r>
            <w:proofErr w:type="spellEnd"/>
            <w:r w:rsidR="00985CED">
              <w:rPr>
                <w:sz w:val="18"/>
                <w:szCs w:val="18"/>
              </w:rPr>
              <w:t xml:space="preserve"> (4</w:t>
            </w:r>
            <w:r w:rsidRPr="004829D4">
              <w:rPr>
                <w:sz w:val="18"/>
                <w:szCs w:val="18"/>
              </w:rPr>
              <w:t xml:space="preserve">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C3E84" w:rsidRPr="004829D4" w:rsidRDefault="001C3E84" w:rsidP="001C3E8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1C3E84" w:rsidRDefault="001C3E84" w:rsidP="001C3E84">
            <w:pPr>
              <w:rPr>
                <w:sz w:val="18"/>
                <w:szCs w:val="18"/>
              </w:rPr>
            </w:pPr>
          </w:p>
          <w:p w:rsidR="009E461B" w:rsidRDefault="009E461B" w:rsidP="008C4955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985CED">
        <w:t>ADŁOSPIS NA DZIEŃ 2</w:t>
      </w:r>
      <w:r w:rsidR="003F21A1">
        <w:t>9.08</w:t>
      </w:r>
      <w:r w:rsidR="001D678F">
        <w:t>.2025 (</w:t>
      </w:r>
      <w:r w:rsidR="00985CED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85CED" w:rsidRDefault="00985CED" w:rsidP="00985CED">
            <w:pPr>
              <w:jc w:val="center"/>
            </w:pPr>
            <w:r>
              <w:t>DIETA PODSTAWOWA DZIECI</w:t>
            </w:r>
          </w:p>
          <w:p w:rsidR="00985CED" w:rsidRDefault="00985CED" w:rsidP="00985CE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985CED" w:rsidRPr="00160DA0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3B6846">
              <w:rPr>
                <w:sz w:val="18"/>
                <w:szCs w:val="18"/>
              </w:rPr>
              <w:t xml:space="preserve">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85CED" w:rsidRPr="00F74318" w:rsidRDefault="00985CED" w:rsidP="00985CE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85CED" w:rsidRDefault="00985CED" w:rsidP="00985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85CED" w:rsidRDefault="00985CED" w:rsidP="00985CE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1,7), szynka gotowana 40g (6), herbata owocowa 220ml</w:t>
            </w:r>
          </w:p>
          <w:p w:rsidR="00985CED" w:rsidRPr="00160DA0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985CED" w:rsidRPr="004829D4" w:rsidRDefault="00985CED" w:rsidP="00985CE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krupnik 30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4829D4">
              <w:rPr>
                <w:sz w:val="18"/>
                <w:szCs w:val="18"/>
              </w:rPr>
              <w:t xml:space="preserve">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985CED" w:rsidRPr="004829D4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85CED" w:rsidRPr="00F74318" w:rsidRDefault="00985CED" w:rsidP="00985CE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85CED" w:rsidRDefault="00985CED" w:rsidP="00985CED">
            <w:pPr>
              <w:jc w:val="both"/>
              <w:rPr>
                <w:sz w:val="18"/>
                <w:szCs w:val="18"/>
              </w:rPr>
            </w:pPr>
          </w:p>
          <w:p w:rsidR="00985CED" w:rsidRPr="00E7687C" w:rsidRDefault="00985CED" w:rsidP="00985CE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</w:t>
            </w:r>
            <w:r>
              <w:rPr>
                <w:sz w:val="18"/>
                <w:szCs w:val="18"/>
              </w:rPr>
              <w:t xml:space="preserve">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 buracz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tarte 130g, </w:t>
            </w:r>
            <w:r w:rsidRPr="003B6846">
              <w:rPr>
                <w:sz w:val="18"/>
                <w:szCs w:val="18"/>
              </w:rPr>
              <w:t>kompot owocowy 220ml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85CED" w:rsidRPr="00160DA0" w:rsidRDefault="00985CED" w:rsidP="00985CE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  <w:p w:rsidR="00480B9D" w:rsidRPr="00EF71A6" w:rsidRDefault="00480B9D" w:rsidP="00985CED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85CED" w:rsidRPr="00840A71" w:rsidRDefault="00985CED" w:rsidP="00985CE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>, paluszki rybne 2szt (4),</w:t>
            </w:r>
            <w:r w:rsidRPr="003B6846">
              <w:rPr>
                <w:sz w:val="18"/>
                <w:szCs w:val="18"/>
              </w:rPr>
              <w:t xml:space="preserve">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985CED" w:rsidRDefault="00985CED" w:rsidP="00985CED">
            <w:pPr>
              <w:rPr>
                <w:sz w:val="18"/>
                <w:szCs w:val="18"/>
              </w:rPr>
            </w:pPr>
          </w:p>
          <w:p w:rsidR="00985CED" w:rsidRPr="00840A71" w:rsidRDefault="00985CED" w:rsidP="00985CE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85CED" w:rsidRPr="004829D4" w:rsidRDefault="00985CED" w:rsidP="00985CE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985CED" w:rsidRPr="004829D4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4829D4">
              <w:rPr>
                <w:sz w:val="18"/>
                <w:szCs w:val="18"/>
              </w:rPr>
              <w:t xml:space="preserve">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985CED" w:rsidRPr="004829D4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85CED" w:rsidRPr="004829D4" w:rsidRDefault="00985CED" w:rsidP="00985CE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85CED" w:rsidRDefault="00985CED" w:rsidP="00985CED">
            <w:pPr>
              <w:rPr>
                <w:sz w:val="18"/>
                <w:szCs w:val="18"/>
              </w:rPr>
            </w:pPr>
          </w:p>
          <w:p w:rsidR="00985CED" w:rsidRPr="00840A71" w:rsidRDefault="00985CED" w:rsidP="00985CE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3B6846">
              <w:rPr>
                <w:sz w:val="18"/>
                <w:szCs w:val="18"/>
              </w:rPr>
              <w:t xml:space="preserve">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85CED" w:rsidRPr="003B6846" w:rsidRDefault="00985CED" w:rsidP="00985CED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480B9D" w:rsidRDefault="00480B9D" w:rsidP="00985CED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D85F31">
        <w:t>NA DZIEŃ 3</w:t>
      </w:r>
      <w:r w:rsidR="008C4955">
        <w:t>0.08.2025 (</w:t>
      </w:r>
      <w:r w:rsidR="00D85F31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D85F31" w:rsidRPr="000E6786" w:rsidRDefault="00D85F31" w:rsidP="00D85F31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(9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</w:p>
          <w:p w:rsidR="00D85F31" w:rsidRDefault="00D85F31" w:rsidP="00D85F31">
            <w:pPr>
              <w:rPr>
                <w:sz w:val="18"/>
                <w:szCs w:val="18"/>
              </w:rPr>
            </w:pPr>
          </w:p>
          <w:p w:rsidR="00D85F31" w:rsidRPr="000E6786" w:rsidRDefault="00D85F31" w:rsidP="00D85F31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D85F31" w:rsidRDefault="00D85F31" w:rsidP="00D85F31">
            <w:pPr>
              <w:jc w:val="center"/>
              <w:rPr>
                <w:sz w:val="18"/>
                <w:szCs w:val="18"/>
              </w:rPr>
            </w:pPr>
          </w:p>
          <w:p w:rsidR="00D85F31" w:rsidRPr="000E6786" w:rsidRDefault="00D85F31" w:rsidP="00D85F31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5FBE" w:rsidRDefault="00D85F31" w:rsidP="00D85F31">
            <w:pPr>
              <w:jc w:val="both"/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C4955" w:rsidRDefault="0099626F" w:rsidP="004E10E1">
      <w:pPr>
        <w:ind w:left="2832"/>
      </w:pPr>
      <w:r>
        <w:t xml:space="preserve">              </w:t>
      </w:r>
    </w:p>
    <w:p w:rsidR="008C4955" w:rsidRDefault="008C4955" w:rsidP="004E10E1">
      <w:pPr>
        <w:ind w:left="2832"/>
      </w:pPr>
    </w:p>
    <w:p w:rsidR="00D871F6" w:rsidRDefault="008C4955" w:rsidP="004E10E1">
      <w:pPr>
        <w:ind w:left="2832"/>
      </w:pPr>
      <w:r>
        <w:lastRenderedPageBreak/>
        <w:t xml:space="preserve">           </w:t>
      </w:r>
      <w:r w:rsidR="00D871F6">
        <w:t xml:space="preserve">SZPITAL ŚW.ANTONIEGO JADŁOSPIS NA </w:t>
      </w:r>
      <w:r w:rsidR="000174E5">
        <w:t>DZIEŃ</w:t>
      </w:r>
      <w:r w:rsidR="00D85F31">
        <w:t xml:space="preserve"> 3</w:t>
      </w:r>
      <w:r w:rsidR="003A60C1">
        <w:t>0.08</w:t>
      </w:r>
      <w:r w:rsidR="008A7238">
        <w:t>.</w:t>
      </w:r>
      <w:r w:rsidR="00A62417">
        <w:t>2025 (</w:t>
      </w:r>
      <w:r w:rsidR="00D85F31">
        <w:t>sobota</w:t>
      </w:r>
      <w:r w:rsidR="00D871F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85F31" w:rsidRDefault="00D85F31" w:rsidP="00D85F31">
            <w:pPr>
              <w:jc w:val="center"/>
            </w:pPr>
            <w:r>
              <w:t>DIETA PODSTAWOWA DZIECI</w:t>
            </w:r>
          </w:p>
          <w:p w:rsidR="00D85F31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D85F31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D85F31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D85F31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85F31" w:rsidRDefault="00D85F31" w:rsidP="00D85F31">
            <w:pPr>
              <w:rPr>
                <w:sz w:val="18"/>
                <w:szCs w:val="18"/>
              </w:rPr>
            </w:pPr>
          </w:p>
          <w:p w:rsidR="00D85F31" w:rsidRDefault="00D85F31" w:rsidP="00D8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85F31" w:rsidRDefault="00D85F31" w:rsidP="00D85F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D85F31" w:rsidRDefault="00D85F31" w:rsidP="00D85F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85F31" w:rsidRDefault="00D85F31" w:rsidP="00D85F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makaron bezglutenowy z twarogiem naturalnym i cynamonem 300g (1,7)</w:t>
            </w:r>
          </w:p>
          <w:p w:rsidR="00D85F31" w:rsidRDefault="00D85F31" w:rsidP="00D85F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D85F31" w:rsidRDefault="00D85F31" w:rsidP="00D85F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85F31" w:rsidRDefault="00D85F31" w:rsidP="00D85F31">
            <w:pPr>
              <w:jc w:val="both"/>
              <w:rPr>
                <w:sz w:val="18"/>
                <w:szCs w:val="18"/>
              </w:rPr>
            </w:pPr>
          </w:p>
          <w:p w:rsidR="00D85F31" w:rsidRPr="00E7687C" w:rsidRDefault="00D85F31" w:rsidP="00D85F31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bez zabielani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D871F6" w:rsidRPr="00EF71A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85F31" w:rsidRPr="00840A71" w:rsidRDefault="00D85F31" w:rsidP="00D85F31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D85F31" w:rsidRDefault="00D85F31" w:rsidP="00D85F31">
            <w:pPr>
              <w:rPr>
                <w:sz w:val="18"/>
                <w:szCs w:val="18"/>
              </w:rPr>
            </w:pPr>
          </w:p>
          <w:p w:rsidR="00D85F31" w:rsidRPr="00840A71" w:rsidRDefault="00D85F31" w:rsidP="00D85F31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 xml:space="preserve">0g </w:t>
            </w:r>
            <w:r>
              <w:rPr>
                <w:sz w:val="18"/>
                <w:szCs w:val="18"/>
              </w:rPr>
              <w:t>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D85F31" w:rsidRDefault="00D85F31" w:rsidP="00D85F31">
            <w:pPr>
              <w:rPr>
                <w:sz w:val="18"/>
                <w:szCs w:val="18"/>
              </w:rPr>
            </w:pPr>
          </w:p>
          <w:p w:rsidR="00D85F31" w:rsidRPr="00840A71" w:rsidRDefault="00D85F31" w:rsidP="00D85F31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potrawka z kurczaka 100g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D85F31" w:rsidRPr="00D871F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85F31" w:rsidRPr="003B6846" w:rsidRDefault="00D85F31" w:rsidP="00D85F3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8C4955" w:rsidRPr="000A7213" w:rsidRDefault="008C4955" w:rsidP="008C4955">
            <w:pPr>
              <w:rPr>
                <w:sz w:val="18"/>
                <w:szCs w:val="18"/>
              </w:rPr>
            </w:pPr>
          </w:p>
          <w:p w:rsidR="003A60C1" w:rsidRPr="00D871F6" w:rsidRDefault="003A60C1" w:rsidP="003A60C1">
            <w:pPr>
              <w:rPr>
                <w:sz w:val="18"/>
                <w:szCs w:val="18"/>
              </w:rPr>
            </w:pPr>
          </w:p>
          <w:p w:rsidR="00D871F6" w:rsidRDefault="00D871F6" w:rsidP="00412E2D"/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D85F31">
        <w:t>Ń 3</w:t>
      </w:r>
      <w:r w:rsidR="00412E2D">
        <w:t>1.08</w:t>
      </w:r>
      <w:r>
        <w:t>.</w:t>
      </w:r>
      <w:r w:rsidR="00257697">
        <w:t>2025 (</w:t>
      </w:r>
      <w:r w:rsidR="00D85F31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DE743F" w:rsidRPr="000E6786" w:rsidRDefault="00DE743F" w:rsidP="00DE74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g (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</w:p>
          <w:p w:rsidR="00DE743F" w:rsidRDefault="00DE743F" w:rsidP="00DE743F">
            <w:pPr>
              <w:rPr>
                <w:sz w:val="18"/>
                <w:szCs w:val="18"/>
              </w:rPr>
            </w:pPr>
          </w:p>
          <w:p w:rsidR="00DE743F" w:rsidRPr="000E6786" w:rsidRDefault="00DE743F" w:rsidP="00DE74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borna extra 40% tł.15g (7),pieczywo żytnio-pszenne 50g (1), chleb graham 50g (1), kiełbasa żywiecka 60g (6), sałata 30g herbata  b/c220ml</w:t>
            </w:r>
          </w:p>
          <w:p w:rsidR="00DE743F" w:rsidRDefault="00DE743F" w:rsidP="00DE743F">
            <w:pPr>
              <w:jc w:val="center"/>
              <w:rPr>
                <w:sz w:val="18"/>
                <w:szCs w:val="18"/>
              </w:rPr>
            </w:pPr>
          </w:p>
          <w:p w:rsidR="00DE743F" w:rsidRPr="000E6786" w:rsidRDefault="00DE743F" w:rsidP="00DE74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D871F6">
              <w:rPr>
                <w:sz w:val="18"/>
                <w:szCs w:val="18"/>
              </w:rPr>
              <w:t xml:space="preserve">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B935E4" w:rsidRDefault="00DE743F" w:rsidP="00DE743F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7B5DE9" w:rsidRDefault="00AD0BBD" w:rsidP="00AD0BBD">
      <w:r>
        <w:t xml:space="preserve">                                                 </w:t>
      </w:r>
    </w:p>
    <w:p w:rsidR="00944C10" w:rsidRDefault="007B5DE9" w:rsidP="00AD0BBD">
      <w:r>
        <w:t xml:space="preserve">                                        </w:t>
      </w:r>
      <w:r w:rsidR="009C2174">
        <w:t xml:space="preserve">                               </w:t>
      </w:r>
    </w:p>
    <w:p w:rsidR="00603E0A" w:rsidRDefault="00944C10" w:rsidP="00AD0BBD">
      <w:r>
        <w:t xml:space="preserve">                                                                     </w:t>
      </w:r>
    </w:p>
    <w:p w:rsidR="00675061" w:rsidRDefault="00603E0A" w:rsidP="00AD0BBD">
      <w:r>
        <w:lastRenderedPageBreak/>
        <w:t xml:space="preserve">                                                                      </w:t>
      </w:r>
      <w:r w:rsidR="00D56537">
        <w:t xml:space="preserve">      </w:t>
      </w:r>
      <w:r w:rsidR="00B935E4">
        <w:t>SZPITAL ŚW</w:t>
      </w:r>
      <w:r w:rsidR="00DE743F">
        <w:t>.ANTONIEGO JADŁOSPIS NA DZIEŃ 3</w:t>
      </w:r>
      <w:r w:rsidR="00412E2D">
        <w:t>1.08</w:t>
      </w:r>
      <w:r w:rsidR="00257697">
        <w:t>.2025 (</w:t>
      </w:r>
      <w:r w:rsidR="00DE743F">
        <w:t>niedziel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E743F" w:rsidRDefault="00DE743F" w:rsidP="00DE743F">
            <w:pPr>
              <w:jc w:val="center"/>
            </w:pPr>
            <w:r>
              <w:t>DIETA PODSTAWOWA DZIECI</w:t>
            </w:r>
          </w:p>
          <w:p w:rsidR="00DE743F" w:rsidRDefault="00DE743F" w:rsidP="00DE7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DE743F" w:rsidRDefault="00DE743F" w:rsidP="00DE7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DE743F" w:rsidRDefault="00DE743F" w:rsidP="00DE7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DE743F" w:rsidRDefault="00DE743F" w:rsidP="00DE7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E743F" w:rsidRDefault="00DE743F" w:rsidP="00DE743F">
            <w:pPr>
              <w:rPr>
                <w:sz w:val="18"/>
                <w:szCs w:val="18"/>
              </w:rPr>
            </w:pPr>
          </w:p>
          <w:p w:rsidR="00DE743F" w:rsidRDefault="00DE743F" w:rsidP="00DE7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E743F" w:rsidRDefault="00DE743F" w:rsidP="00DE7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DE743F" w:rsidRDefault="00DE743F" w:rsidP="00DE7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E743F" w:rsidRDefault="00DE743F" w:rsidP="00DE7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schab wieprzow</w:t>
            </w:r>
            <w:r>
              <w:rPr>
                <w:sz w:val="18"/>
                <w:szCs w:val="18"/>
              </w:rPr>
              <w:t>y gotowany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DE743F" w:rsidRDefault="00DE743F" w:rsidP="00DE7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DE743F" w:rsidRDefault="00DE743F" w:rsidP="00DE7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E743F" w:rsidRDefault="00DE743F" w:rsidP="00DE743F">
            <w:pPr>
              <w:jc w:val="both"/>
              <w:rPr>
                <w:sz w:val="18"/>
                <w:szCs w:val="18"/>
              </w:rPr>
            </w:pPr>
          </w:p>
          <w:p w:rsidR="00DE743F" w:rsidRPr="00E7687C" w:rsidRDefault="00DE743F" w:rsidP="00DE743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B935E4" w:rsidRPr="00EF71A6" w:rsidRDefault="00B935E4" w:rsidP="008C495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E743F" w:rsidRPr="00840A71" w:rsidRDefault="00DE743F" w:rsidP="00DE74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DE743F" w:rsidRDefault="00DE743F" w:rsidP="00DE743F">
            <w:pPr>
              <w:rPr>
                <w:sz w:val="18"/>
                <w:szCs w:val="18"/>
              </w:rPr>
            </w:pPr>
          </w:p>
          <w:p w:rsidR="00DE743F" w:rsidRPr="00840A71" w:rsidRDefault="00DE743F" w:rsidP="00DE74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DE743F" w:rsidRDefault="00DE743F" w:rsidP="00DE743F">
            <w:pPr>
              <w:rPr>
                <w:sz w:val="18"/>
                <w:szCs w:val="18"/>
              </w:rPr>
            </w:pPr>
          </w:p>
          <w:p w:rsidR="00DE743F" w:rsidRPr="00840A71" w:rsidRDefault="00DE743F" w:rsidP="00DE74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DE743F" w:rsidRPr="00D871F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805B19" w:rsidRPr="003B6846" w:rsidRDefault="00DE743F" w:rsidP="00DE743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B935E4" w:rsidRDefault="00B935E4" w:rsidP="003A60C1"/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DE743F">
        <w:t xml:space="preserve"> DZIEŃ 01.09</w:t>
      </w:r>
      <w:r w:rsidR="00257697">
        <w:t>.</w:t>
      </w:r>
      <w:r w:rsidR="00892A32">
        <w:t>2025 (</w:t>
      </w:r>
      <w:r w:rsidR="00805B19">
        <w:t>p</w:t>
      </w:r>
      <w:r w:rsidR="00DE743F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437D4B" w:rsidRPr="000E6786" w:rsidRDefault="00437D4B" w:rsidP="00437D4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437D4B" w:rsidRPr="003D3FBB" w:rsidRDefault="00437D4B" w:rsidP="00437D4B">
            <w:pPr>
              <w:rPr>
                <w:sz w:val="12"/>
                <w:szCs w:val="12"/>
              </w:rPr>
            </w:pP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</w:p>
          <w:p w:rsidR="00437D4B" w:rsidRPr="000E6786" w:rsidRDefault="00437D4B" w:rsidP="00437D4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 xml:space="preserve">ryż z polewą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437D4B" w:rsidRPr="00F74318" w:rsidRDefault="00437D4B" w:rsidP="00437D4B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437D4B" w:rsidRDefault="00437D4B" w:rsidP="00437D4B">
            <w:pPr>
              <w:jc w:val="center"/>
              <w:rPr>
                <w:sz w:val="18"/>
                <w:szCs w:val="18"/>
              </w:rPr>
            </w:pPr>
          </w:p>
          <w:p w:rsidR="00437D4B" w:rsidRPr="000E6786" w:rsidRDefault="00437D4B" w:rsidP="00437D4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437D4B" w:rsidRPr="000E6786" w:rsidRDefault="00437D4B" w:rsidP="00437D4B">
            <w:pPr>
              <w:jc w:val="both"/>
              <w:rPr>
                <w:sz w:val="18"/>
                <w:szCs w:val="18"/>
              </w:rPr>
            </w:pP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437D4B" w:rsidRPr="00675061" w:rsidRDefault="00437D4B" w:rsidP="00437D4B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675061" w:rsidRDefault="00675061" w:rsidP="00DE743F">
            <w:pPr>
              <w:jc w:val="both"/>
            </w:pPr>
          </w:p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F61561" w:rsidRDefault="003A60C1" w:rsidP="00675061">
      <w:pPr>
        <w:ind w:left="2832"/>
      </w:pPr>
      <w:r>
        <w:t xml:space="preserve">              </w:t>
      </w:r>
    </w:p>
    <w:p w:rsidR="00F61561" w:rsidRDefault="00F61561" w:rsidP="00675061">
      <w:pPr>
        <w:ind w:left="2832"/>
      </w:pPr>
    </w:p>
    <w:p w:rsidR="00437D4B" w:rsidRDefault="00F61561" w:rsidP="00675061">
      <w:pPr>
        <w:ind w:left="2832"/>
      </w:pPr>
      <w:r>
        <w:t xml:space="preserve">          </w:t>
      </w:r>
    </w:p>
    <w:p w:rsidR="00437D4B" w:rsidRDefault="00437D4B" w:rsidP="00675061">
      <w:pPr>
        <w:ind w:left="2832"/>
      </w:pPr>
    </w:p>
    <w:p w:rsidR="00675061" w:rsidRDefault="00437D4B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>
        <w:t>ZIEŃ 01.09</w:t>
      </w:r>
      <w:r w:rsidR="00675061">
        <w:t>.2</w:t>
      </w:r>
      <w:r w:rsidR="004118E7">
        <w:t>025 (</w:t>
      </w:r>
      <w:r w:rsidR="00805B19">
        <w:t>p</w:t>
      </w:r>
      <w:r>
        <w:t>oniedziałek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511BD" w:rsidRDefault="00D511BD" w:rsidP="00D511BD">
            <w:pPr>
              <w:jc w:val="center"/>
            </w:pPr>
            <w:r>
              <w:t>DIETA PODSTAWOWA DZIECI</w:t>
            </w:r>
          </w:p>
          <w:p w:rsidR="00D511BD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koperkowa z </w:t>
            </w:r>
            <w:r>
              <w:rPr>
                <w:sz w:val="18"/>
                <w:szCs w:val="18"/>
              </w:rPr>
              <w:t>ziemniakami 400g (1,7,9), ryż z polewą 300g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D511BD" w:rsidRDefault="00D511BD" w:rsidP="00D511BD">
            <w:pPr>
              <w:rPr>
                <w:sz w:val="18"/>
                <w:szCs w:val="18"/>
              </w:rPr>
            </w:pPr>
          </w:p>
          <w:p w:rsidR="00D511BD" w:rsidRDefault="00D511BD" w:rsidP="00D51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511BD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(1)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erkowa z ziemniakami 400g (1,7,9),</w:t>
            </w:r>
            <w:r>
              <w:rPr>
                <w:sz w:val="18"/>
                <w:szCs w:val="18"/>
              </w:rPr>
              <w:t xml:space="preserve"> ryż z polewą 300g (1,7),kompot owocowy 220ml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D511BD" w:rsidRDefault="00D511BD" w:rsidP="00D511BD">
            <w:pPr>
              <w:jc w:val="both"/>
              <w:rPr>
                <w:sz w:val="18"/>
                <w:szCs w:val="18"/>
              </w:rPr>
            </w:pPr>
          </w:p>
          <w:p w:rsidR="00D511BD" w:rsidRPr="00E7687C" w:rsidRDefault="00D511BD" w:rsidP="00D511B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wodzie 400ml (1), margaryna roślinn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miód naturalny 25g, dżem truskawkowy niskosłodzony 50g, roszponka 30g, herbata owocowa 220ml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 koperkowa z ziemniakami 400g (1,7,9</w:t>
            </w:r>
            <w:r>
              <w:rPr>
                <w:sz w:val="18"/>
                <w:szCs w:val="18"/>
              </w:rPr>
              <w:t xml:space="preserve">), ryż biały z jabłkiem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margaryna roślinna 40% tł.15g (7), pieczywo pszenne (baton wrocławski) 100g (1), pasta z jajka i zielonego groszku 100g (3,10),pomidor 100g, herbata czarna  220ml</w:t>
            </w:r>
          </w:p>
          <w:p w:rsidR="00990B22" w:rsidRPr="00EF71A6" w:rsidRDefault="00990B22" w:rsidP="00437D4B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511BD" w:rsidRPr="00840A71" w:rsidRDefault="00D511BD" w:rsidP="00D511B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D511BD" w:rsidRDefault="00D511BD" w:rsidP="00D511BD">
            <w:pPr>
              <w:rPr>
                <w:sz w:val="18"/>
                <w:szCs w:val="18"/>
              </w:rPr>
            </w:pPr>
          </w:p>
          <w:p w:rsidR="00D511BD" w:rsidRPr="00840A71" w:rsidRDefault="00D511BD" w:rsidP="00D511B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D511BD" w:rsidRDefault="00D511BD" w:rsidP="00D511BD">
            <w:pPr>
              <w:rPr>
                <w:sz w:val="18"/>
                <w:szCs w:val="18"/>
              </w:rPr>
            </w:pPr>
          </w:p>
          <w:p w:rsidR="00D511BD" w:rsidRPr="00840A71" w:rsidRDefault="00D511BD" w:rsidP="00D511B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511BD" w:rsidRPr="00B57FD6" w:rsidRDefault="00D511BD" w:rsidP="00D511B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 xml:space="preserve">. 15g, pieczywo pszenne (baton wrocławski) 100g (1), serek wiejski  200g (7),miód naturalny 25g, roszponka 30g herbata </w:t>
            </w:r>
            <w:proofErr w:type="spellStart"/>
            <w:r w:rsidRPr="00B57FD6">
              <w:rPr>
                <w:sz w:val="18"/>
                <w:szCs w:val="18"/>
              </w:rPr>
              <w:t>czrna</w:t>
            </w:r>
            <w:proofErr w:type="spellEnd"/>
            <w:r w:rsidRPr="00B57FD6">
              <w:rPr>
                <w:sz w:val="18"/>
                <w:szCs w:val="18"/>
              </w:rPr>
              <w:t xml:space="preserve">  220ml</w:t>
            </w:r>
          </w:p>
          <w:p w:rsidR="00D511BD" w:rsidRPr="00B57FD6" w:rsidRDefault="00D511BD" w:rsidP="00D511B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B57FD6">
              <w:rPr>
                <w:sz w:val="18"/>
                <w:szCs w:val="18"/>
              </w:rPr>
              <w:t xml:space="preserve"> 300g (1,7), kompot owocowy 220ml</w:t>
            </w:r>
          </w:p>
          <w:p w:rsidR="00D511BD" w:rsidRPr="00B57FD6" w:rsidRDefault="00D511BD" w:rsidP="00D511B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D511BD" w:rsidRPr="00840A71" w:rsidRDefault="00D511BD" w:rsidP="00D511B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DC3C7A" w:rsidRDefault="00DC3C7A" w:rsidP="00D511BD"/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D511BD">
        <w:t>IEŃ 02.09</w:t>
      </w:r>
      <w:r w:rsidR="00A53AB5">
        <w:t>.2025 (</w:t>
      </w:r>
      <w:r w:rsidR="00D511BD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D511BD" w:rsidRPr="000E6786" w:rsidRDefault="00D511BD" w:rsidP="00D511B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511BD" w:rsidRPr="003D3FBB" w:rsidRDefault="00D511BD" w:rsidP="00D511BD">
            <w:pPr>
              <w:rPr>
                <w:sz w:val="12"/>
                <w:szCs w:val="12"/>
              </w:rPr>
            </w:pP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511BD" w:rsidRPr="00675061" w:rsidRDefault="00D511BD" w:rsidP="00D511BD">
            <w:pPr>
              <w:rPr>
                <w:sz w:val="18"/>
                <w:szCs w:val="18"/>
              </w:rPr>
            </w:pPr>
          </w:p>
          <w:p w:rsidR="00D511BD" w:rsidRPr="000E6786" w:rsidRDefault="00D511BD" w:rsidP="00D511B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,9), (1,9),</w:t>
            </w:r>
            <w:r>
              <w:rPr>
                <w:sz w:val="18"/>
                <w:szCs w:val="18"/>
              </w:rPr>
              <w:t xml:space="preserve"> kasza gryczan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D511BD" w:rsidRDefault="00D511BD" w:rsidP="00D511BD">
            <w:pPr>
              <w:jc w:val="center"/>
              <w:rPr>
                <w:sz w:val="18"/>
                <w:szCs w:val="18"/>
              </w:rPr>
            </w:pPr>
          </w:p>
          <w:p w:rsidR="00D511BD" w:rsidRPr="000E6786" w:rsidRDefault="00D511BD" w:rsidP="00D511B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511BD" w:rsidRPr="000E6786" w:rsidRDefault="00D511BD" w:rsidP="00D511BD">
            <w:pPr>
              <w:jc w:val="both"/>
              <w:rPr>
                <w:sz w:val="18"/>
                <w:szCs w:val="18"/>
              </w:rPr>
            </w:pP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805B19" w:rsidRDefault="00805B19" w:rsidP="00805B19">
            <w:pPr>
              <w:rPr>
                <w:sz w:val="18"/>
                <w:szCs w:val="18"/>
              </w:rPr>
            </w:pPr>
          </w:p>
          <w:p w:rsidR="005B4BE1" w:rsidRDefault="005B4BE1" w:rsidP="005B4BE1">
            <w:pPr>
              <w:rPr>
                <w:sz w:val="18"/>
                <w:szCs w:val="18"/>
              </w:rPr>
            </w:pPr>
          </w:p>
          <w:p w:rsidR="00020A6D" w:rsidRDefault="00020A6D" w:rsidP="00412E2D"/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B4BE1" w:rsidRDefault="009D7928" w:rsidP="00AA0BBF">
      <w:r>
        <w:t xml:space="preserve">                                                                       </w:t>
      </w:r>
    </w:p>
    <w:p w:rsidR="00D511BD" w:rsidRDefault="005B4BE1" w:rsidP="00AA0BBF">
      <w:r>
        <w:t xml:space="preserve">                                                                      </w:t>
      </w:r>
      <w:r w:rsidR="00AA0BBF">
        <w:t xml:space="preserve"> </w:t>
      </w:r>
    </w:p>
    <w:p w:rsidR="00BD2A5B" w:rsidRDefault="00D511BD" w:rsidP="00AA0BBF">
      <w:r>
        <w:lastRenderedPageBreak/>
        <w:t xml:space="preserve">    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>
        <w:t>02.09</w:t>
      </w:r>
      <w:r w:rsidR="00BD2A5B">
        <w:t>.2025 (</w:t>
      </w:r>
      <w:r>
        <w:t>wtor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511BD" w:rsidRDefault="00D511BD" w:rsidP="00D511BD">
            <w:pPr>
              <w:jc w:val="center"/>
            </w:pPr>
            <w:r>
              <w:t>DIETA PODSTAWOWA DZIECI</w:t>
            </w:r>
          </w:p>
          <w:p w:rsidR="00D511BD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>zupa b</w:t>
            </w:r>
            <w:r>
              <w:rPr>
                <w:sz w:val="18"/>
                <w:szCs w:val="18"/>
              </w:rPr>
              <w:t>otwin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D511BD" w:rsidRPr="00F74318" w:rsidRDefault="00D511BD" w:rsidP="00D511B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D511BD" w:rsidRDefault="00D511BD" w:rsidP="00D51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511BD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</w:t>
            </w:r>
          </w:p>
          <w:p w:rsidR="00D511BD" w:rsidRPr="00967859" w:rsidRDefault="00D511BD" w:rsidP="00D511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otwin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D511BD" w:rsidRPr="00160DA0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D511BD" w:rsidRPr="001D678F" w:rsidRDefault="00D511BD" w:rsidP="00D511B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D511BD" w:rsidRPr="00E7687C" w:rsidRDefault="00D511BD" w:rsidP="00D511B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511BD" w:rsidRPr="00967859" w:rsidRDefault="00D511BD" w:rsidP="00D511BD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D511BD" w:rsidRPr="00967859" w:rsidRDefault="00D511BD" w:rsidP="00D511BD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D511BD" w:rsidRPr="00967859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BD2A5B" w:rsidRPr="00EF71A6" w:rsidRDefault="00D511BD" w:rsidP="00D511BD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511BD" w:rsidRPr="00840A71" w:rsidRDefault="00D511BD" w:rsidP="00D511B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511BD" w:rsidRPr="00967859" w:rsidRDefault="00D511BD" w:rsidP="00D511BD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D511BD" w:rsidRPr="00967859" w:rsidRDefault="00D511BD" w:rsidP="00D511BD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D511BD" w:rsidRPr="00967859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D511BD" w:rsidRPr="00F74318" w:rsidRDefault="00D511BD" w:rsidP="00D511BD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D511BD" w:rsidRDefault="00D511BD" w:rsidP="00D511BD">
            <w:pPr>
              <w:rPr>
                <w:sz w:val="18"/>
                <w:szCs w:val="18"/>
              </w:rPr>
            </w:pPr>
          </w:p>
          <w:p w:rsidR="00D511BD" w:rsidRPr="00840A71" w:rsidRDefault="00D511BD" w:rsidP="00D511B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D511BD" w:rsidRPr="008B5585" w:rsidRDefault="00D511BD" w:rsidP="00D511BD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D511BD" w:rsidRDefault="00D511BD" w:rsidP="00D511BD">
            <w:pPr>
              <w:rPr>
                <w:sz w:val="18"/>
                <w:szCs w:val="18"/>
              </w:rPr>
            </w:pPr>
          </w:p>
          <w:p w:rsidR="00D511BD" w:rsidRPr="00840A71" w:rsidRDefault="00D511BD" w:rsidP="00D511B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511BD" w:rsidRPr="00967859" w:rsidRDefault="00D511BD" w:rsidP="00D511BD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D511BD" w:rsidRPr="00967859" w:rsidRDefault="00D511BD" w:rsidP="00D511BD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D511BD" w:rsidRPr="00967859" w:rsidRDefault="00D511BD" w:rsidP="00D5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BD2A5B" w:rsidRDefault="00D511BD" w:rsidP="00D511BD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D511BD">
        <w:t>A DZIEŃ 03.09</w:t>
      </w:r>
      <w:r w:rsidR="003413E2">
        <w:t>.2025 (</w:t>
      </w:r>
      <w:r w:rsidR="00D511BD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2C15A5" w:rsidRPr="000E6786" w:rsidRDefault="002C15A5" w:rsidP="002C15A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</w:p>
          <w:p w:rsidR="002C15A5" w:rsidRDefault="002C15A5" w:rsidP="002C15A5">
            <w:pPr>
              <w:rPr>
                <w:sz w:val="18"/>
                <w:szCs w:val="18"/>
              </w:rPr>
            </w:pPr>
          </w:p>
          <w:p w:rsidR="002C15A5" w:rsidRPr="000E6786" w:rsidRDefault="002C15A5" w:rsidP="002C15A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2C15A5" w:rsidRDefault="002C15A5" w:rsidP="002C15A5">
            <w:pPr>
              <w:jc w:val="center"/>
              <w:rPr>
                <w:sz w:val="18"/>
                <w:szCs w:val="18"/>
              </w:rPr>
            </w:pPr>
          </w:p>
          <w:p w:rsidR="002C15A5" w:rsidRPr="000E6786" w:rsidRDefault="002C15A5" w:rsidP="002C15A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Pr="00495CB2" w:rsidRDefault="002C15A5" w:rsidP="002C15A5">
            <w:pPr>
              <w:jc w:val="both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9D7928" w:rsidRDefault="004829D4" w:rsidP="00A234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</w:t>
      </w:r>
    </w:p>
    <w:p w:rsidR="00A23440" w:rsidRDefault="009D7928" w:rsidP="00AA0BBF">
      <w:pPr>
        <w:ind w:left="2832"/>
      </w:pPr>
      <w:r>
        <w:t xml:space="preserve">            </w:t>
      </w:r>
    </w:p>
    <w:p w:rsidR="002C15A5" w:rsidRDefault="00A23440" w:rsidP="00AA0BBF">
      <w:pPr>
        <w:ind w:left="2832"/>
      </w:pPr>
      <w:r>
        <w:t xml:space="preserve">              </w:t>
      </w:r>
      <w:r w:rsidR="009D7928">
        <w:t xml:space="preserve"> </w:t>
      </w:r>
    </w:p>
    <w:p w:rsidR="002C15A5" w:rsidRDefault="002C15A5" w:rsidP="00AA0BBF">
      <w:pPr>
        <w:ind w:left="2832"/>
      </w:pPr>
    </w:p>
    <w:p w:rsidR="002C15A5" w:rsidRDefault="002C15A5" w:rsidP="00AA0BBF">
      <w:pPr>
        <w:ind w:left="2832"/>
      </w:pPr>
    </w:p>
    <w:p w:rsidR="004829D4" w:rsidRDefault="002C15A5" w:rsidP="00AA0BBF">
      <w:pPr>
        <w:ind w:left="2832"/>
      </w:pPr>
      <w:r>
        <w:lastRenderedPageBreak/>
        <w:t xml:space="preserve">         </w:t>
      </w:r>
      <w:r w:rsidR="004829D4">
        <w:t>SZPITAL ŚW</w:t>
      </w:r>
      <w:r>
        <w:t>.ANTONIEGO JADŁOSPIS NA DZIEŃ 03.09</w:t>
      </w:r>
      <w:r w:rsidR="00495CB2">
        <w:t>.2025 (</w:t>
      </w:r>
      <w:r>
        <w:t>środa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C15A5" w:rsidRDefault="002C15A5" w:rsidP="002C15A5">
            <w:pPr>
              <w:jc w:val="center"/>
            </w:pPr>
            <w:r>
              <w:t>DIETA PODSTAWOWA DZIECI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 xml:space="preserve">50g, potrawka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</w:p>
          <w:p w:rsidR="002C15A5" w:rsidRDefault="002C15A5" w:rsidP="002C1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00g (9,1), makaron bezglutenowy z twarogiem naturalnym i cynamonem 300g (1,7)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</w:p>
          <w:p w:rsidR="002C15A5" w:rsidRPr="00E7687C" w:rsidRDefault="002C15A5" w:rsidP="002C15A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niezabielan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 xml:space="preserve">g, potrawka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C15A5" w:rsidRPr="00840A71" w:rsidRDefault="002C15A5" w:rsidP="002C15A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otrawka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</w:p>
          <w:p w:rsidR="002C15A5" w:rsidRPr="00840A71" w:rsidRDefault="002C15A5" w:rsidP="002C15A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otrawka z kurczaka </w:t>
            </w:r>
            <w:r w:rsidRPr="00D871F6">
              <w:rPr>
                <w:sz w:val="18"/>
                <w:szCs w:val="18"/>
              </w:rPr>
              <w:t xml:space="preserve">100g (1), fasolka szparagowa gotowana z olejem rzepakowym 130g  kompot 220ml 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</w:p>
          <w:p w:rsidR="002C15A5" w:rsidRPr="00840A71" w:rsidRDefault="002C15A5" w:rsidP="002C15A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potrawka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15A5" w:rsidRPr="003B684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A23440" w:rsidRPr="003B6846" w:rsidRDefault="00A23440" w:rsidP="00A23440">
            <w:pPr>
              <w:rPr>
                <w:sz w:val="18"/>
                <w:szCs w:val="18"/>
              </w:rPr>
            </w:pPr>
          </w:p>
          <w:p w:rsidR="004C737C" w:rsidRPr="003B6846" w:rsidRDefault="004C737C" w:rsidP="00FB60A9">
            <w:pPr>
              <w:rPr>
                <w:sz w:val="18"/>
                <w:szCs w:val="18"/>
              </w:rPr>
            </w:pPr>
          </w:p>
          <w:p w:rsidR="00D06683" w:rsidRPr="00840A71" w:rsidRDefault="00D06683" w:rsidP="00D06683">
            <w:pPr>
              <w:rPr>
                <w:sz w:val="18"/>
                <w:szCs w:val="18"/>
              </w:rPr>
            </w:pPr>
          </w:p>
          <w:p w:rsidR="004829D4" w:rsidRDefault="004829D4" w:rsidP="00E305BD"/>
        </w:tc>
      </w:tr>
    </w:tbl>
    <w:p w:rsidR="004829D4" w:rsidRDefault="004829D4" w:rsidP="00482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829D4" w:rsidRDefault="004829D4" w:rsidP="000E6786"/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2C15A5">
        <w:t>EŃ 04</w:t>
      </w:r>
      <w:r w:rsidR="001F4E6D">
        <w:t>.0</w:t>
      </w:r>
      <w:r w:rsidR="002C15A5">
        <w:t>9</w:t>
      </w:r>
      <w:r>
        <w:t>.20</w:t>
      </w:r>
      <w:r w:rsidR="00264585">
        <w:t>25 (</w:t>
      </w:r>
      <w:r w:rsidR="002C15A5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2C15A5" w:rsidRPr="000E6786" w:rsidRDefault="002C15A5" w:rsidP="002C15A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</w:p>
          <w:p w:rsidR="002C15A5" w:rsidRDefault="002C15A5" w:rsidP="002C15A5">
            <w:pPr>
              <w:rPr>
                <w:sz w:val="18"/>
                <w:szCs w:val="18"/>
              </w:rPr>
            </w:pPr>
          </w:p>
          <w:p w:rsidR="002C15A5" w:rsidRPr="000E6786" w:rsidRDefault="002C15A5" w:rsidP="002C15A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2C15A5" w:rsidRDefault="002C15A5" w:rsidP="002C15A5">
            <w:pPr>
              <w:jc w:val="center"/>
              <w:rPr>
                <w:sz w:val="18"/>
                <w:szCs w:val="18"/>
              </w:rPr>
            </w:pPr>
          </w:p>
          <w:p w:rsidR="002C15A5" w:rsidRPr="000E6786" w:rsidRDefault="002C15A5" w:rsidP="002C15A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B258B" w:rsidRDefault="002C15A5" w:rsidP="002C15A5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EE0CCB" w:rsidRDefault="007F663E" w:rsidP="00692391">
      <w:pPr>
        <w:ind w:left="2832"/>
      </w:pPr>
      <w:r>
        <w:t xml:space="preserve">     </w:t>
      </w:r>
      <w:r w:rsidR="00692391">
        <w:t xml:space="preserve">                 </w:t>
      </w:r>
    </w:p>
    <w:p w:rsidR="00AC160C" w:rsidRDefault="00B6040A" w:rsidP="00B6040A">
      <w:pPr>
        <w:ind w:left="2832"/>
      </w:pPr>
      <w:r>
        <w:t xml:space="preserve">       </w:t>
      </w:r>
    </w:p>
    <w:p w:rsidR="005B4BE1" w:rsidRDefault="00AC160C" w:rsidP="00692391">
      <w:pPr>
        <w:ind w:left="2832"/>
      </w:pPr>
      <w:r>
        <w:t xml:space="preserve">                   </w:t>
      </w:r>
    </w:p>
    <w:p w:rsidR="00A23440" w:rsidRDefault="005B4BE1" w:rsidP="00692391">
      <w:pPr>
        <w:ind w:left="2832"/>
      </w:pPr>
      <w:r>
        <w:t xml:space="preserve">             </w:t>
      </w:r>
    </w:p>
    <w:p w:rsidR="003B6846" w:rsidRDefault="00A23440" w:rsidP="00692391">
      <w:pPr>
        <w:ind w:left="2832"/>
      </w:pPr>
      <w:r>
        <w:lastRenderedPageBreak/>
        <w:t xml:space="preserve">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2C15A5">
        <w:t>ZIEŃ 04.09</w:t>
      </w:r>
      <w:r w:rsidR="001F4E6D">
        <w:t>.2025 (</w:t>
      </w:r>
      <w:r w:rsidR="002C15A5">
        <w:t>czwart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2C15A5" w:rsidRDefault="002C15A5" w:rsidP="002C15A5">
            <w:pPr>
              <w:jc w:val="center"/>
            </w:pPr>
            <w:r>
              <w:t>DIETA PODSTAWOWA DZIECI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C15A5" w:rsidRDefault="002C15A5" w:rsidP="002C15A5">
            <w:pPr>
              <w:rPr>
                <w:sz w:val="18"/>
                <w:szCs w:val="18"/>
              </w:rPr>
            </w:pPr>
          </w:p>
          <w:p w:rsidR="002C15A5" w:rsidRDefault="002C15A5" w:rsidP="002C1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DD2907">
              <w:rPr>
                <w:sz w:val="18"/>
                <w:szCs w:val="18"/>
              </w:rPr>
              <w:t>barszcz biały</w:t>
            </w:r>
            <w:r>
              <w:rPr>
                <w:sz w:val="18"/>
                <w:szCs w:val="18"/>
              </w:rPr>
              <w:t xml:space="preserve"> 300g (9,1), makaron bezglutenowy z twarogiem naturalnym i cynamonem 300g (1,7)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C15A5" w:rsidRDefault="002C15A5" w:rsidP="002C15A5">
            <w:pPr>
              <w:jc w:val="both"/>
              <w:rPr>
                <w:sz w:val="18"/>
                <w:szCs w:val="18"/>
              </w:rPr>
            </w:pPr>
          </w:p>
          <w:p w:rsidR="002C15A5" w:rsidRPr="00E7687C" w:rsidRDefault="002C15A5" w:rsidP="002C15A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2C15A5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A23440" w:rsidRPr="00D871F6" w:rsidRDefault="002C15A5" w:rsidP="002C15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3B6846" w:rsidRPr="00EF71A6" w:rsidRDefault="003B6846" w:rsidP="00A23440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D2907" w:rsidRPr="00840A71" w:rsidRDefault="00DD2907" w:rsidP="00DD290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DD2907" w:rsidRDefault="00DD2907" w:rsidP="00DD2907">
            <w:pPr>
              <w:rPr>
                <w:sz w:val="18"/>
                <w:szCs w:val="18"/>
              </w:rPr>
            </w:pPr>
          </w:p>
          <w:p w:rsidR="00DD2907" w:rsidRPr="00840A71" w:rsidRDefault="00DD2907" w:rsidP="00DD290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DD2907" w:rsidRDefault="00DD2907" w:rsidP="00DD2907">
            <w:pPr>
              <w:rPr>
                <w:sz w:val="18"/>
                <w:szCs w:val="18"/>
              </w:rPr>
            </w:pPr>
          </w:p>
          <w:p w:rsidR="00DD2907" w:rsidRPr="00840A71" w:rsidRDefault="00DD2907" w:rsidP="00DD290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DD2907" w:rsidRPr="00D871F6" w:rsidRDefault="00DD2907" w:rsidP="00DD29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D2907" w:rsidRPr="003B6846" w:rsidRDefault="00DD2907" w:rsidP="00DD29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3B6846" w:rsidRDefault="003B6846" w:rsidP="00A23440"/>
        </w:tc>
      </w:tr>
    </w:tbl>
    <w:p w:rsidR="004C737C" w:rsidRDefault="003B684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>
        <w:t>8</w:t>
      </w:r>
    </w:p>
    <w:p w:rsidR="004C737C" w:rsidRDefault="004C737C" w:rsidP="00583D37">
      <w:pPr>
        <w:jc w:val="center"/>
      </w:pPr>
    </w:p>
    <w:p w:rsidR="00A23440" w:rsidRDefault="00FB60A9" w:rsidP="00FB60A9">
      <w:r>
        <w:lastRenderedPageBreak/>
        <w:t xml:space="preserve">                                                                         </w:t>
      </w:r>
    </w:p>
    <w:p w:rsidR="00A23440" w:rsidRDefault="00A23440" w:rsidP="00FB60A9"/>
    <w:p w:rsidR="00583D37" w:rsidRDefault="00A23440" w:rsidP="00FB60A9">
      <w:r>
        <w:t xml:space="preserve">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DD2907">
        <w:t xml:space="preserve"> 05.09</w:t>
      </w:r>
      <w:r w:rsidR="00B52B5F">
        <w:t>.2025 (</w:t>
      </w:r>
      <w:r w:rsidR="00DD2907">
        <w:t>piąt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C30944" w:rsidRDefault="00C30944" w:rsidP="00C30944">
            <w:pPr>
              <w:jc w:val="both"/>
              <w:rPr>
                <w:sz w:val="18"/>
                <w:szCs w:val="18"/>
              </w:rPr>
            </w:pPr>
          </w:p>
          <w:p w:rsidR="00DD2907" w:rsidRPr="008628CF" w:rsidRDefault="00DD2907" w:rsidP="00DD2907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>jęczmienna na mleku 2</w:t>
            </w:r>
            <w:r w:rsidRPr="008628CF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z fasolą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>. 250g, ryba duszona 100g (1,4), sos grecki 150g (1,9) kompot 220 ml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</w:p>
          <w:p w:rsidR="00DD2907" w:rsidRPr="008628CF" w:rsidRDefault="00DD2907" w:rsidP="00DD2907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z fasolą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>. 250g, ryba gotowana 100g (1,4), sos grecki 150g (1,9) kompot 220ml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</w:p>
          <w:p w:rsidR="00DD2907" w:rsidRPr="008628CF" w:rsidRDefault="00DD2907" w:rsidP="00DD2907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 400g (9,1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>. 250g, ryba gotowana 100g (1,4), sos grecki 150g (1,9) kompot 220ml</w:t>
            </w:r>
          </w:p>
          <w:p w:rsidR="00DD2907" w:rsidRPr="008628CF" w:rsidRDefault="00DD2907" w:rsidP="00DD290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583D37" w:rsidRDefault="00583D37" w:rsidP="00DD2907">
            <w:pPr>
              <w:jc w:val="both"/>
            </w:pPr>
          </w:p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564D3A" w:rsidRDefault="00692391" w:rsidP="00692391">
      <w:r>
        <w:t xml:space="preserve">                                                                      </w:t>
      </w:r>
    </w:p>
    <w:p w:rsidR="005E1CE2" w:rsidRDefault="00564D3A" w:rsidP="00692391">
      <w:r>
        <w:lastRenderedPageBreak/>
        <w:t xml:space="preserve">                                       </w:t>
      </w:r>
      <w:r w:rsidR="008B5CA1">
        <w:t xml:space="preserve">                                                                    </w:t>
      </w:r>
    </w:p>
    <w:p w:rsidR="00B6040A" w:rsidRDefault="005E1CE2" w:rsidP="00692391">
      <w:r>
        <w:t xml:space="preserve">                                                               </w:t>
      </w:r>
      <w:r w:rsidR="006F79EE">
        <w:t xml:space="preserve"> </w:t>
      </w:r>
      <w:r w:rsidR="00CA6F2A">
        <w:t xml:space="preserve">            </w:t>
      </w:r>
    </w:p>
    <w:p w:rsidR="00583D37" w:rsidRDefault="00B6040A" w:rsidP="00692391">
      <w:r>
        <w:t xml:space="preserve">                                                                      </w:t>
      </w:r>
      <w:r w:rsidR="00CA6F2A">
        <w:t xml:space="preserve"> </w:t>
      </w:r>
      <w:r w:rsidR="00583D37">
        <w:t>SZPITAL ŚW</w:t>
      </w:r>
      <w:r w:rsidR="00A70C06">
        <w:t>.ANTONIEGO JADŁOSPIS NA</w:t>
      </w:r>
      <w:r w:rsidR="00DD2907">
        <w:t xml:space="preserve"> DZIEŃ 05.09</w:t>
      </w:r>
      <w:r w:rsidR="00281394">
        <w:t>.2025 (</w:t>
      </w:r>
      <w:r w:rsidR="00DD2907">
        <w:t>piąt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D2907" w:rsidRDefault="00DD2907" w:rsidP="00DD2907">
            <w:pPr>
              <w:jc w:val="center"/>
            </w:pPr>
            <w:r>
              <w:t>DIETA PODSTAWOWA DZIECI</w:t>
            </w:r>
          </w:p>
          <w:p w:rsidR="00DD2907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DD2907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</w:t>
            </w:r>
            <w:r w:rsidRPr="00480B9D">
              <w:rPr>
                <w:sz w:val="18"/>
                <w:szCs w:val="18"/>
              </w:rPr>
              <w:t>ryba gotowana 100g (1,4), sos grecki 150g (1,9) kompot 220ml</w:t>
            </w:r>
          </w:p>
          <w:p w:rsidR="00DD2907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DD2907" w:rsidRPr="00985FBE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DD2907" w:rsidRDefault="00DD2907" w:rsidP="00DD2907">
            <w:pPr>
              <w:rPr>
                <w:sz w:val="18"/>
                <w:szCs w:val="18"/>
              </w:rPr>
            </w:pPr>
          </w:p>
          <w:p w:rsidR="00DD2907" w:rsidRDefault="00DD2907" w:rsidP="00DD2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D2907" w:rsidRDefault="00DD2907" w:rsidP="00DD29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DD2907" w:rsidRDefault="00DD2907" w:rsidP="00DD29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DD2907" w:rsidRDefault="00DD2907" w:rsidP="00DD29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barszcz czerwony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DD2907" w:rsidRDefault="00DD2907" w:rsidP="00DD29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DD2907" w:rsidRDefault="00DD2907" w:rsidP="00DD29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DD2907" w:rsidRDefault="00DD2907" w:rsidP="00DD2907">
            <w:pPr>
              <w:jc w:val="both"/>
              <w:rPr>
                <w:sz w:val="18"/>
                <w:szCs w:val="18"/>
              </w:rPr>
            </w:pPr>
          </w:p>
          <w:p w:rsidR="00DD2907" w:rsidRPr="00E7687C" w:rsidRDefault="00DD2907" w:rsidP="00DD290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D2907" w:rsidRPr="00985FBE" w:rsidRDefault="00DD2907" w:rsidP="00DD290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DD2907" w:rsidRPr="00985FBE" w:rsidRDefault="00DD2907" w:rsidP="00DD290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ryba gotowana 100g (1,4), sos grecki 150g (1,9) kompot 220ml </w:t>
            </w:r>
          </w:p>
          <w:p w:rsidR="00DD2907" w:rsidRPr="00985FBE" w:rsidRDefault="00DD2907" w:rsidP="00DD290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DD2907" w:rsidRPr="00985FBE" w:rsidRDefault="00DD2907" w:rsidP="00DD290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583D37" w:rsidRPr="00EF71A6" w:rsidRDefault="00583D37" w:rsidP="00F61561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D2907" w:rsidRPr="00840A71" w:rsidRDefault="00DD2907" w:rsidP="00DD290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DD2907" w:rsidRDefault="00DD2907" w:rsidP="00DD2907">
            <w:pPr>
              <w:rPr>
                <w:sz w:val="18"/>
                <w:szCs w:val="18"/>
              </w:rPr>
            </w:pPr>
          </w:p>
          <w:p w:rsidR="00DD2907" w:rsidRPr="00840A71" w:rsidRDefault="00DD2907" w:rsidP="00DD290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DD2907" w:rsidRDefault="00DD2907" w:rsidP="00DD2907">
            <w:pPr>
              <w:rPr>
                <w:sz w:val="18"/>
                <w:szCs w:val="18"/>
              </w:rPr>
            </w:pPr>
          </w:p>
          <w:p w:rsidR="00DD2907" w:rsidRPr="00840A71" w:rsidRDefault="00DD2907" w:rsidP="00DD290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DD2907" w:rsidRPr="00480B9D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BF1379" w:rsidRPr="00840A71" w:rsidRDefault="00DD2907" w:rsidP="00DD290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583D37" w:rsidRDefault="00583D37" w:rsidP="00BF1379"/>
        </w:tc>
      </w:tr>
    </w:tbl>
    <w:p w:rsidR="00564D3A" w:rsidRDefault="00457267" w:rsidP="004572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t>SZPITAL ŚW</w:t>
      </w:r>
      <w:r w:rsidR="004C737C">
        <w:t xml:space="preserve">.ANTONIEGO JADŁOSPIS NA DZIEŃ </w:t>
      </w:r>
      <w:r w:rsidR="00DD2907">
        <w:t>06.09</w:t>
      </w:r>
      <w:r w:rsidR="00281394">
        <w:t>.2025 (</w:t>
      </w:r>
      <w:r w:rsidR="00DD2907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DD2907" w:rsidRPr="000E6786" w:rsidRDefault="00DD2907" w:rsidP="00DD290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D2907" w:rsidRPr="00433A75" w:rsidRDefault="00DD2907" w:rsidP="00DD2907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DD2907" w:rsidRPr="00433A75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apuśniak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(1), schab w sosie jarzynowym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DD2907" w:rsidRPr="00433A75" w:rsidRDefault="00DD2907" w:rsidP="00DD2907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DD2907" w:rsidRPr="00433A75" w:rsidRDefault="00DD2907" w:rsidP="00DD2907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DD2907" w:rsidRPr="00433A75" w:rsidRDefault="00DD2907" w:rsidP="00DD2907">
            <w:pPr>
              <w:rPr>
                <w:sz w:val="18"/>
                <w:szCs w:val="18"/>
              </w:rPr>
            </w:pPr>
          </w:p>
          <w:p w:rsidR="00DD2907" w:rsidRPr="00675061" w:rsidRDefault="00DD2907" w:rsidP="00DD2907">
            <w:pPr>
              <w:rPr>
                <w:sz w:val="18"/>
                <w:szCs w:val="18"/>
              </w:rPr>
            </w:pPr>
          </w:p>
          <w:p w:rsidR="00DD2907" w:rsidRPr="000E6786" w:rsidRDefault="00DD2907" w:rsidP="00DD290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D2907" w:rsidRPr="00C90F10" w:rsidRDefault="00DD2907" w:rsidP="00DD2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DD2907" w:rsidRPr="00C90F10" w:rsidRDefault="00DD2907" w:rsidP="00DD2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DD2907" w:rsidRPr="00C90F10" w:rsidRDefault="00DD2907" w:rsidP="00DD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</w:t>
            </w:r>
            <w:r w:rsidR="000F682C">
              <w:rPr>
                <w:sz w:val="18"/>
                <w:szCs w:val="18"/>
              </w:rPr>
              <w:t xml:space="preserve"> 300g (9,</w:t>
            </w:r>
            <w:r>
              <w:rPr>
                <w:sz w:val="18"/>
                <w:szCs w:val="18"/>
              </w:rPr>
              <w:t>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(1), schab w sosie jarzynowym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DD2907" w:rsidRPr="00C90F10" w:rsidRDefault="00DD2907" w:rsidP="00DD2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DD2907" w:rsidRPr="00C90F10" w:rsidRDefault="00DD2907" w:rsidP="00DD2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DD2907" w:rsidRPr="00C90F10" w:rsidRDefault="00DD2907" w:rsidP="00DD2907">
            <w:pPr>
              <w:rPr>
                <w:sz w:val="18"/>
                <w:szCs w:val="18"/>
              </w:rPr>
            </w:pPr>
          </w:p>
          <w:p w:rsidR="00DD2907" w:rsidRDefault="00DD2907" w:rsidP="00DD2907">
            <w:pPr>
              <w:jc w:val="center"/>
              <w:rPr>
                <w:sz w:val="18"/>
                <w:szCs w:val="18"/>
              </w:rPr>
            </w:pPr>
          </w:p>
          <w:p w:rsidR="00DD2907" w:rsidRPr="000E6786" w:rsidRDefault="00DD2907" w:rsidP="00DD290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D2907" w:rsidRPr="000E6786" w:rsidRDefault="00DD2907" w:rsidP="00DD2907">
            <w:pPr>
              <w:jc w:val="both"/>
              <w:rPr>
                <w:sz w:val="18"/>
                <w:szCs w:val="18"/>
              </w:rPr>
            </w:pPr>
          </w:p>
          <w:p w:rsidR="00DD2907" w:rsidRPr="00C90F10" w:rsidRDefault="00DD2907" w:rsidP="00DD2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DD2907" w:rsidRPr="00C90F10" w:rsidRDefault="00DD2907" w:rsidP="00DD2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F682C">
              <w:rPr>
                <w:sz w:val="18"/>
                <w:szCs w:val="18"/>
              </w:rPr>
              <w:t>schab sosie jarzynowym</w:t>
            </w:r>
            <w:r>
              <w:rPr>
                <w:sz w:val="18"/>
                <w:szCs w:val="18"/>
              </w:rPr>
              <w:t xml:space="preserve">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DD2907" w:rsidRPr="00C90F10" w:rsidRDefault="00DD2907" w:rsidP="00DD2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DD2907" w:rsidRPr="000F49E7" w:rsidRDefault="00DD2907" w:rsidP="00DD2907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F61561" w:rsidRPr="00675061" w:rsidRDefault="00F61561" w:rsidP="00F61561">
            <w:pPr>
              <w:rPr>
                <w:sz w:val="18"/>
                <w:szCs w:val="18"/>
              </w:rPr>
            </w:pPr>
          </w:p>
          <w:p w:rsidR="002C2722" w:rsidRDefault="002C2722" w:rsidP="00014060">
            <w:pPr>
              <w:jc w:val="both"/>
            </w:pP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D06683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474FA5" w:rsidRDefault="00D06683" w:rsidP="00692391">
      <w:r>
        <w:t xml:space="preserve">                                                                       </w:t>
      </w:r>
    </w:p>
    <w:p w:rsidR="00474FA5" w:rsidRDefault="00474FA5" w:rsidP="00692391"/>
    <w:p w:rsidR="00014060" w:rsidRDefault="00474FA5" w:rsidP="00692391">
      <w:r>
        <w:t xml:space="preserve">                                                                       </w:t>
      </w:r>
    </w:p>
    <w:p w:rsidR="00433A75" w:rsidRDefault="00014060" w:rsidP="00692391">
      <w:r>
        <w:t xml:space="preserve">     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F682C">
        <w:t>NA DZIEŃ 06.09</w:t>
      </w:r>
      <w:r w:rsidR="00483883">
        <w:t>.2025 (</w:t>
      </w:r>
      <w:r w:rsidR="000F682C">
        <w:t>sobot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F682C" w:rsidRDefault="000F682C" w:rsidP="000F682C">
            <w:pPr>
              <w:jc w:val="center"/>
            </w:pPr>
            <w:r>
              <w:t>DIETA PODSTAWOWA DZIECI</w:t>
            </w:r>
          </w:p>
          <w:p w:rsidR="000F682C" w:rsidRPr="00583D37" w:rsidRDefault="000F682C" w:rsidP="000F68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0F682C" w:rsidRPr="00160DA0" w:rsidRDefault="000F682C" w:rsidP="000F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0F682C" w:rsidRDefault="000F682C" w:rsidP="000F68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puśniak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schab w sosie jarzynowym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0F682C" w:rsidRPr="003B6846" w:rsidRDefault="000F682C" w:rsidP="000F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0F682C" w:rsidRPr="00F74318" w:rsidRDefault="000F682C" w:rsidP="000F682C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0F682C" w:rsidRDefault="000F682C" w:rsidP="000F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F682C" w:rsidRDefault="000F682C" w:rsidP="000F68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0F682C" w:rsidRPr="00160DA0" w:rsidRDefault="000F682C" w:rsidP="000F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0F682C" w:rsidRPr="004829D4" w:rsidRDefault="000F682C" w:rsidP="000F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puśnia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chab w sosie jarzynowym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0F682C" w:rsidRPr="004829D4" w:rsidRDefault="000F682C" w:rsidP="000F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0F682C" w:rsidRPr="00F74318" w:rsidRDefault="000F682C" w:rsidP="000F682C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0F682C" w:rsidRDefault="000F682C" w:rsidP="000F682C">
            <w:pPr>
              <w:jc w:val="center"/>
              <w:rPr>
                <w:sz w:val="18"/>
                <w:szCs w:val="18"/>
              </w:rPr>
            </w:pPr>
          </w:p>
          <w:p w:rsidR="000F682C" w:rsidRPr="00E7687C" w:rsidRDefault="000F682C" w:rsidP="000F682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F682C" w:rsidRPr="00EE4F99" w:rsidRDefault="000F682C" w:rsidP="000F682C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0F682C" w:rsidRPr="00EE4F99" w:rsidRDefault="000F682C" w:rsidP="000F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schab w sosie jarzynowym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0F682C" w:rsidRPr="00EE4F99" w:rsidRDefault="000F682C" w:rsidP="000F682C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0F682C" w:rsidRPr="00160DA0" w:rsidRDefault="000F682C" w:rsidP="000F682C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  <w:p w:rsidR="00433A75" w:rsidRPr="00EF71A6" w:rsidRDefault="00433A75" w:rsidP="000F682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F682C" w:rsidRPr="00840A71" w:rsidRDefault="000F682C" w:rsidP="000F682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F682C" w:rsidRPr="00405D09" w:rsidRDefault="000F682C" w:rsidP="000F682C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0F682C" w:rsidRPr="00405D09" w:rsidRDefault="000F682C" w:rsidP="000F682C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00g (9,1), makaron 250g (1), schab w sosie jarzynowym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0F682C" w:rsidRPr="00405D09" w:rsidRDefault="000F682C" w:rsidP="000F682C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0F682C" w:rsidRPr="00F74318" w:rsidRDefault="000F682C" w:rsidP="000F682C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0F682C" w:rsidRPr="00583D37" w:rsidRDefault="000F682C" w:rsidP="000F682C">
            <w:pPr>
              <w:rPr>
                <w:sz w:val="18"/>
                <w:szCs w:val="18"/>
              </w:rPr>
            </w:pPr>
          </w:p>
          <w:p w:rsidR="000F682C" w:rsidRPr="00840A71" w:rsidRDefault="000F682C" w:rsidP="000F682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F682C" w:rsidRPr="00C90F10" w:rsidRDefault="000F682C" w:rsidP="000F682C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0F682C" w:rsidRPr="00C90F10" w:rsidRDefault="000F682C" w:rsidP="000F682C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 250g (1), schab w sosie jarzynowym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0F682C" w:rsidRPr="00C90F10" w:rsidRDefault="000F682C" w:rsidP="000F682C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0F682C" w:rsidRPr="00C90F10" w:rsidRDefault="000F682C" w:rsidP="000F682C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0F682C" w:rsidRPr="004829D4" w:rsidRDefault="000F682C" w:rsidP="000F682C">
            <w:pPr>
              <w:rPr>
                <w:sz w:val="18"/>
                <w:szCs w:val="18"/>
              </w:rPr>
            </w:pPr>
          </w:p>
          <w:p w:rsidR="000F682C" w:rsidRDefault="000F682C" w:rsidP="000F682C">
            <w:pPr>
              <w:rPr>
                <w:sz w:val="18"/>
                <w:szCs w:val="18"/>
              </w:rPr>
            </w:pPr>
          </w:p>
          <w:p w:rsidR="000F682C" w:rsidRPr="00840A71" w:rsidRDefault="000F682C" w:rsidP="000F682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F682C" w:rsidRPr="00405D09" w:rsidRDefault="000F682C" w:rsidP="000F682C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0F682C" w:rsidRPr="00405D09" w:rsidRDefault="000F682C" w:rsidP="000F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), makaron 250g (1), schab w sosie jarzynowym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0F682C" w:rsidRPr="00405D09" w:rsidRDefault="000F682C" w:rsidP="000F682C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0F682C" w:rsidRPr="00405D09" w:rsidRDefault="000F682C" w:rsidP="000F682C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433A75" w:rsidRDefault="00433A75" w:rsidP="00F61561"/>
        </w:tc>
      </w:tr>
    </w:tbl>
    <w:p w:rsidR="00564D3A" w:rsidRDefault="00564D3A" w:rsidP="00564D3A">
      <w:r>
        <w:lastRenderedPageBreak/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7177"/>
    <w:rsid w:val="00073664"/>
    <w:rsid w:val="00076ED7"/>
    <w:rsid w:val="000841F4"/>
    <w:rsid w:val="000A11F5"/>
    <w:rsid w:val="000A7213"/>
    <w:rsid w:val="000B0899"/>
    <w:rsid w:val="000B258B"/>
    <w:rsid w:val="000C3C66"/>
    <w:rsid w:val="000D0880"/>
    <w:rsid w:val="000E6237"/>
    <w:rsid w:val="000E6786"/>
    <w:rsid w:val="000F2C93"/>
    <w:rsid w:val="000F49E7"/>
    <w:rsid w:val="000F682C"/>
    <w:rsid w:val="00105A53"/>
    <w:rsid w:val="001126E5"/>
    <w:rsid w:val="00114D63"/>
    <w:rsid w:val="00156F6F"/>
    <w:rsid w:val="00160DA0"/>
    <w:rsid w:val="001712BE"/>
    <w:rsid w:val="0018370D"/>
    <w:rsid w:val="001B1D4D"/>
    <w:rsid w:val="001C3E84"/>
    <w:rsid w:val="001C64A2"/>
    <w:rsid w:val="001D678F"/>
    <w:rsid w:val="001E49C0"/>
    <w:rsid w:val="001E638B"/>
    <w:rsid w:val="001F2EE3"/>
    <w:rsid w:val="001F4E6D"/>
    <w:rsid w:val="001F53DE"/>
    <w:rsid w:val="00213775"/>
    <w:rsid w:val="00232362"/>
    <w:rsid w:val="0025007F"/>
    <w:rsid w:val="00257697"/>
    <w:rsid w:val="00264585"/>
    <w:rsid w:val="00281394"/>
    <w:rsid w:val="00286292"/>
    <w:rsid w:val="002C15A5"/>
    <w:rsid w:val="002C2722"/>
    <w:rsid w:val="003134A8"/>
    <w:rsid w:val="00320255"/>
    <w:rsid w:val="0032110F"/>
    <w:rsid w:val="00322794"/>
    <w:rsid w:val="003413E2"/>
    <w:rsid w:val="0035745B"/>
    <w:rsid w:val="0037295D"/>
    <w:rsid w:val="00374CEA"/>
    <w:rsid w:val="00384542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33A75"/>
    <w:rsid w:val="00436A73"/>
    <w:rsid w:val="00437D4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C737C"/>
    <w:rsid w:val="004D423B"/>
    <w:rsid w:val="004E0333"/>
    <w:rsid w:val="004E10E1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B0F6F"/>
    <w:rsid w:val="005B2A19"/>
    <w:rsid w:val="005B4BE1"/>
    <w:rsid w:val="005B7130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75061"/>
    <w:rsid w:val="0068170A"/>
    <w:rsid w:val="00692391"/>
    <w:rsid w:val="00694862"/>
    <w:rsid w:val="006C0446"/>
    <w:rsid w:val="006D4BFC"/>
    <w:rsid w:val="006E28CD"/>
    <w:rsid w:val="006F20E9"/>
    <w:rsid w:val="006F6CE2"/>
    <w:rsid w:val="006F79EE"/>
    <w:rsid w:val="007333B3"/>
    <w:rsid w:val="00740C6F"/>
    <w:rsid w:val="007616EF"/>
    <w:rsid w:val="00786C9A"/>
    <w:rsid w:val="007B186E"/>
    <w:rsid w:val="007B5DE9"/>
    <w:rsid w:val="007D365B"/>
    <w:rsid w:val="007D4EA0"/>
    <w:rsid w:val="007F663E"/>
    <w:rsid w:val="00801683"/>
    <w:rsid w:val="00805A39"/>
    <w:rsid w:val="00805B19"/>
    <w:rsid w:val="00840A71"/>
    <w:rsid w:val="008628CF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53C"/>
    <w:rsid w:val="008E15C7"/>
    <w:rsid w:val="008F6933"/>
    <w:rsid w:val="00906571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B0113"/>
    <w:rsid w:val="009C2174"/>
    <w:rsid w:val="009C4314"/>
    <w:rsid w:val="009D7928"/>
    <w:rsid w:val="009E2267"/>
    <w:rsid w:val="009E461B"/>
    <w:rsid w:val="009F5D95"/>
    <w:rsid w:val="00A22A37"/>
    <w:rsid w:val="00A23440"/>
    <w:rsid w:val="00A44527"/>
    <w:rsid w:val="00A53AB5"/>
    <w:rsid w:val="00A62417"/>
    <w:rsid w:val="00A70C06"/>
    <w:rsid w:val="00A86259"/>
    <w:rsid w:val="00AA0BBF"/>
    <w:rsid w:val="00AC160C"/>
    <w:rsid w:val="00AD0BBD"/>
    <w:rsid w:val="00AD10E9"/>
    <w:rsid w:val="00AD5028"/>
    <w:rsid w:val="00AE41E4"/>
    <w:rsid w:val="00B0567F"/>
    <w:rsid w:val="00B2667C"/>
    <w:rsid w:val="00B31EE2"/>
    <w:rsid w:val="00B32971"/>
    <w:rsid w:val="00B52B5F"/>
    <w:rsid w:val="00B57FD6"/>
    <w:rsid w:val="00B6040A"/>
    <w:rsid w:val="00B65651"/>
    <w:rsid w:val="00B7042C"/>
    <w:rsid w:val="00B81E6E"/>
    <w:rsid w:val="00B85A85"/>
    <w:rsid w:val="00B935E4"/>
    <w:rsid w:val="00B94428"/>
    <w:rsid w:val="00B96097"/>
    <w:rsid w:val="00BA173D"/>
    <w:rsid w:val="00BC069D"/>
    <w:rsid w:val="00BD2A5B"/>
    <w:rsid w:val="00BE7780"/>
    <w:rsid w:val="00BF1379"/>
    <w:rsid w:val="00C00F0B"/>
    <w:rsid w:val="00C05F40"/>
    <w:rsid w:val="00C12C4D"/>
    <w:rsid w:val="00C17B78"/>
    <w:rsid w:val="00C30944"/>
    <w:rsid w:val="00C325E2"/>
    <w:rsid w:val="00C40EAC"/>
    <w:rsid w:val="00C90F10"/>
    <w:rsid w:val="00C948A6"/>
    <w:rsid w:val="00CA5C00"/>
    <w:rsid w:val="00CA6F2A"/>
    <w:rsid w:val="00CB31F3"/>
    <w:rsid w:val="00CF1EC1"/>
    <w:rsid w:val="00CF40B3"/>
    <w:rsid w:val="00D00CC0"/>
    <w:rsid w:val="00D01B45"/>
    <w:rsid w:val="00D06683"/>
    <w:rsid w:val="00D1288B"/>
    <w:rsid w:val="00D17D87"/>
    <w:rsid w:val="00D401DF"/>
    <w:rsid w:val="00D511BD"/>
    <w:rsid w:val="00D51722"/>
    <w:rsid w:val="00D56537"/>
    <w:rsid w:val="00D729FC"/>
    <w:rsid w:val="00D85F31"/>
    <w:rsid w:val="00D871F6"/>
    <w:rsid w:val="00D9532D"/>
    <w:rsid w:val="00DA73B6"/>
    <w:rsid w:val="00DC0F5F"/>
    <w:rsid w:val="00DC3C7A"/>
    <w:rsid w:val="00DD2907"/>
    <w:rsid w:val="00DD5618"/>
    <w:rsid w:val="00DE743F"/>
    <w:rsid w:val="00DF1F58"/>
    <w:rsid w:val="00E014AB"/>
    <w:rsid w:val="00E06C73"/>
    <w:rsid w:val="00E17917"/>
    <w:rsid w:val="00E305BD"/>
    <w:rsid w:val="00E32F42"/>
    <w:rsid w:val="00E4310C"/>
    <w:rsid w:val="00E65B08"/>
    <w:rsid w:val="00E72528"/>
    <w:rsid w:val="00E7687C"/>
    <w:rsid w:val="00E87623"/>
    <w:rsid w:val="00E9643A"/>
    <w:rsid w:val="00E979F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34EDF"/>
    <w:rsid w:val="00F37139"/>
    <w:rsid w:val="00F45D26"/>
    <w:rsid w:val="00F61561"/>
    <w:rsid w:val="00FA2C67"/>
    <w:rsid w:val="00FB35A6"/>
    <w:rsid w:val="00FB60A9"/>
    <w:rsid w:val="00FC71FA"/>
    <w:rsid w:val="00FE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1</Pages>
  <Words>8141</Words>
  <Characters>48851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92</cp:revision>
  <cp:lastPrinted>2025-08-12T08:02:00Z</cp:lastPrinted>
  <dcterms:created xsi:type="dcterms:W3CDTF">2025-01-17T09:38:00Z</dcterms:created>
  <dcterms:modified xsi:type="dcterms:W3CDTF">2025-08-22T08:40:00Z</dcterms:modified>
</cp:coreProperties>
</file>